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B9" w:rsidRPr="00ED45B9" w:rsidRDefault="00ED45B9" w:rsidP="00ED45B9">
      <w:pPr>
        <w:ind w:left="197" w:hangingChars="100" w:hanging="197"/>
        <w:rPr>
          <w:rFonts w:ascii="Century" w:hAnsi="Century" w:cs="Times New Roman"/>
          <w:sz w:val="18"/>
          <w:szCs w:val="18"/>
        </w:rPr>
      </w:pPr>
      <w:r w:rsidRPr="00ED45B9">
        <w:rPr>
          <w:rFonts w:ascii="Century" w:hAnsi="Century" w:cs="Times New Roman" w:hint="eastAsia"/>
          <w:sz w:val="18"/>
          <w:szCs w:val="18"/>
        </w:rPr>
        <w:t>様式第６号（第</w:t>
      </w:r>
      <w:r w:rsidR="00A000A7">
        <w:rPr>
          <w:rFonts w:ascii="Century" w:hAnsi="Century" w:cs="Times New Roman" w:hint="eastAsia"/>
          <w:sz w:val="18"/>
          <w:szCs w:val="18"/>
        </w:rPr>
        <w:t>９</w:t>
      </w:r>
      <w:r w:rsidRPr="00ED45B9">
        <w:rPr>
          <w:rFonts w:ascii="Century" w:hAnsi="Century" w:cs="Times New Roman" w:hint="eastAsia"/>
          <w:sz w:val="18"/>
          <w:szCs w:val="18"/>
        </w:rPr>
        <w:t>条関係）</w:t>
      </w:r>
    </w:p>
    <w:p w:rsidR="00ED45B9" w:rsidRPr="00ED45B9" w:rsidRDefault="00ED45B9" w:rsidP="00ED45B9">
      <w:pPr>
        <w:ind w:left="257" w:hangingChars="100" w:hanging="257"/>
        <w:jc w:val="right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年　　月　　日</w:t>
      </w:r>
    </w:p>
    <w:p w:rsidR="00ED45B9" w:rsidRPr="00ED45B9" w:rsidRDefault="00ED45B9" w:rsidP="00ED45B9">
      <w:pPr>
        <w:ind w:leftChars="100" w:left="26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瑞浪市教育委員会　様</w:t>
      </w:r>
    </w:p>
    <w:p w:rsidR="00ED45B9" w:rsidRPr="00ED45B9" w:rsidRDefault="00ED45B9" w:rsidP="00ED45B9">
      <w:pPr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929D1" wp14:editId="32E637BB">
                <wp:simplePos x="0" y="0"/>
                <wp:positionH relativeFrom="column">
                  <wp:posOffset>230505</wp:posOffset>
                </wp:positionH>
                <wp:positionV relativeFrom="paragraph">
                  <wp:posOffset>190500</wp:posOffset>
                </wp:positionV>
                <wp:extent cx="1571625" cy="1438275"/>
                <wp:effectExtent l="0" t="0" r="28575" b="28575"/>
                <wp:wrapNone/>
                <wp:docPr id="14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38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0A282" id="円/楕円 6" o:spid="_x0000_s1026" style="position:absolute;left:0;text-align:left;margin-left:18.15pt;margin-top:15pt;width:123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" fillcolor="window" strokecolor="windowText" strokeweight="2pt">
                <v:stroke dashstyle="1 1"/>
              </v:oval>
            </w:pict>
          </mc:Fallback>
        </mc:AlternateContent>
      </w:r>
    </w:p>
    <w:p w:rsidR="00ED45B9" w:rsidRPr="00ED45B9" w:rsidRDefault="00ED45B9" w:rsidP="00B054FB">
      <w:pPr>
        <w:spacing w:afterLines="50" w:after="207"/>
        <w:ind w:firstLineChars="1700" w:firstLine="4365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申請者　住　所</w:t>
      </w:r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氏　名</w:t>
      </w:r>
      <w:r w:rsidR="003A1497">
        <w:rPr>
          <w:rFonts w:ascii="Century" w:hAnsi="Century" w:cs="Times New Roman"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電　話</w:t>
      </w:r>
    </w:p>
    <w:p w:rsidR="00ED45B9" w:rsidRPr="00ED45B9" w:rsidRDefault="00ED45B9" w:rsidP="00ED45B9">
      <w:pPr>
        <w:ind w:left="257" w:hangingChars="100" w:hanging="257"/>
        <w:rPr>
          <w:rFonts w:ascii="Century" w:hAnsi="Century" w:cs="Times New Roman"/>
          <w:sz w:val="24"/>
          <w:szCs w:val="24"/>
        </w:rPr>
      </w:pPr>
    </w:p>
    <w:p w:rsidR="00ED45B9" w:rsidRPr="005D1CD1" w:rsidRDefault="00ED45B9" w:rsidP="005D1CD1">
      <w:pPr>
        <w:ind w:left="530" w:hangingChars="100" w:hanging="530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D1CD1">
        <w:rPr>
          <w:rFonts w:ascii="ＭＳ ゴシック" w:eastAsia="ＭＳ ゴシック" w:hAnsi="ＭＳ ゴシック" w:cs="Times New Roman" w:hint="eastAsia"/>
          <w:b/>
          <w:spacing w:val="116"/>
          <w:kern w:val="0"/>
          <w:sz w:val="28"/>
          <w:szCs w:val="28"/>
          <w:fitText w:val="3360" w:id="326871049"/>
        </w:rPr>
        <w:t>行事実施報告</w:t>
      </w:r>
      <w:r w:rsidRPr="005D1CD1">
        <w:rPr>
          <w:rFonts w:ascii="ＭＳ ゴシック" w:eastAsia="ＭＳ ゴシック" w:hAnsi="ＭＳ ゴシック" w:cs="Times New Roman" w:hint="eastAsia"/>
          <w:b/>
          <w:spacing w:val="4"/>
          <w:kern w:val="0"/>
          <w:sz w:val="28"/>
          <w:szCs w:val="28"/>
          <w:fitText w:val="3360" w:id="326871049"/>
        </w:rPr>
        <w:t>書</w:t>
      </w:r>
    </w:p>
    <w:p w:rsidR="00ED45B9" w:rsidRPr="00ED45B9" w:rsidRDefault="00ED45B9" w:rsidP="00B054FB">
      <w:pPr>
        <w:spacing w:beforeLines="50" w:before="207"/>
        <w:ind w:left="257" w:hangingChars="100" w:hanging="25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年　　月　　日付で後援の承認を受けた行事について、次のとおり報告をします。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2364"/>
        <w:gridCol w:w="6997"/>
      </w:tblGrid>
      <w:tr w:rsidR="00ED45B9" w:rsidRPr="00ED45B9" w:rsidTr="00ED45B9">
        <w:trPr>
          <w:trHeight w:val="99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申請団体名・代表者氏名</w:t>
            </w:r>
          </w:p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又は氏名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C341D8">
            <w:pPr>
              <w:ind w:firstLineChars="1400" w:firstLine="3175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代表者氏名</w:t>
            </w:r>
          </w:p>
        </w:tc>
      </w:tr>
      <w:tr w:rsidR="00ED45B9" w:rsidRPr="00ED45B9" w:rsidTr="00ED45B9">
        <w:trPr>
          <w:trHeight w:val="957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所在地又は住所</w:t>
            </w:r>
          </w:p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及び電話番号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C341D8">
            <w:pPr>
              <w:ind w:firstLineChars="1400" w:firstLine="3175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電話</w:t>
            </w:r>
          </w:p>
        </w:tc>
      </w:tr>
      <w:tr w:rsidR="00ED45B9" w:rsidRPr="00ED45B9" w:rsidTr="00ED45B9">
        <w:trPr>
          <w:trHeight w:val="810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行事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82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実施期日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B054FB">
            <w:pPr>
              <w:ind w:firstLineChars="200" w:firstLine="454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年</w:t>
            </w:r>
            <w:r w:rsidR="00B054FB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ED45B9">
              <w:rPr>
                <w:rFonts w:ascii="Century" w:hint="eastAsia"/>
                <w:sz w:val="21"/>
                <w:szCs w:val="21"/>
              </w:rPr>
              <w:t xml:space="preserve">　月　　日（　）～　　</w:t>
            </w:r>
            <w:r w:rsidR="00B054FB">
              <w:rPr>
                <w:rFonts w:ascii="Century" w:hint="eastAsia"/>
                <w:sz w:val="21"/>
                <w:szCs w:val="21"/>
              </w:rPr>
              <w:t xml:space="preserve">年　　月　　日（　）　</w:t>
            </w:r>
            <w:r w:rsidRPr="00ED45B9">
              <w:rPr>
                <w:rFonts w:ascii="Century" w:hint="eastAsia"/>
                <w:sz w:val="21"/>
                <w:szCs w:val="21"/>
              </w:rPr>
              <w:t>日間</w:t>
            </w:r>
          </w:p>
        </w:tc>
      </w:tr>
      <w:tr w:rsidR="00ED45B9" w:rsidRPr="00ED45B9" w:rsidTr="00ED45B9">
        <w:trPr>
          <w:trHeight w:val="8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実施場所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1129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行事実施状況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700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参加者人数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80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5B9" w:rsidRPr="007C06F7" w:rsidRDefault="00ED45B9" w:rsidP="00ED45B9">
            <w:pPr>
              <w:jc w:val="distribute"/>
              <w:rPr>
                <w:rFonts w:ascii="Century"/>
                <w:sz w:val="18"/>
                <w:szCs w:val="18"/>
              </w:rPr>
            </w:pPr>
            <w:r w:rsidRPr="007C06F7">
              <w:rPr>
                <w:rFonts w:ascii="Century" w:hint="eastAsia"/>
                <w:sz w:val="18"/>
                <w:szCs w:val="18"/>
              </w:rPr>
              <w:t>その他参考となる事項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B054FB" w:rsidRDefault="00B054FB" w:rsidP="006F7414">
      <w:pPr>
        <w:widowControl/>
        <w:ind w:left="227" w:hangingChars="100" w:hanging="227"/>
        <w:jc w:val="left"/>
        <w:rPr>
          <w:rFonts w:ascii="Century" w:hAnsi="Century" w:cs="Times New Roman"/>
          <w:sz w:val="21"/>
          <w:szCs w:val="21"/>
        </w:rPr>
      </w:pPr>
    </w:p>
    <w:p w:rsidR="00ED45B9" w:rsidRPr="006F7414" w:rsidRDefault="00ED45B9" w:rsidP="005D1CD1">
      <w:pPr>
        <w:widowControl/>
        <w:ind w:left="227" w:hangingChars="100" w:hanging="227"/>
        <w:jc w:val="left"/>
        <w:rPr>
          <w:rFonts w:ascii="Century" w:hAnsi="Century" w:cs="Times New Roman"/>
          <w:sz w:val="21"/>
          <w:szCs w:val="21"/>
        </w:rPr>
      </w:pPr>
      <w:r w:rsidRPr="005D1CD1">
        <w:rPr>
          <w:rFonts w:ascii="Century" w:hAnsi="Century" w:cs="Times New Roman" w:hint="eastAsia"/>
          <w:sz w:val="21"/>
          <w:szCs w:val="21"/>
        </w:rPr>
        <w:t>※参加料・入場料等</w:t>
      </w:r>
      <w:r w:rsidRPr="006F7414">
        <w:rPr>
          <w:rFonts w:ascii="Century" w:hAnsi="Century" w:cs="Times New Roman" w:hint="eastAsia"/>
          <w:sz w:val="21"/>
          <w:szCs w:val="21"/>
        </w:rPr>
        <w:t>を徴収した行事については、収支決算書を併せて提出してください。</w:t>
      </w:r>
    </w:p>
    <w:sectPr w:rsidR="00ED45B9" w:rsidRPr="006F7414" w:rsidSect="003A1497">
      <w:pgSz w:w="11906" w:h="16838" w:code="9"/>
      <w:pgMar w:top="1418" w:right="1133" w:bottom="1276" w:left="1418" w:header="720" w:footer="720" w:gutter="0"/>
      <w:cols w:space="425"/>
      <w:docGrid w:type="linesAndChars" w:linePitch="415" w:charSpace="3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B13"/>
    <w:multiLevelType w:val="hybridMultilevel"/>
    <w:tmpl w:val="FDA659F8"/>
    <w:lvl w:ilvl="0" w:tplc="EC44A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865E0"/>
    <w:multiLevelType w:val="hybridMultilevel"/>
    <w:tmpl w:val="F73A3186"/>
    <w:lvl w:ilvl="0" w:tplc="1D06F0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EB0697"/>
    <w:multiLevelType w:val="hybridMultilevel"/>
    <w:tmpl w:val="0378865E"/>
    <w:lvl w:ilvl="0" w:tplc="4F36360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B17EE"/>
    <w:multiLevelType w:val="hybridMultilevel"/>
    <w:tmpl w:val="C86C806E"/>
    <w:lvl w:ilvl="0" w:tplc="F5B235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2C20BC"/>
    <w:multiLevelType w:val="hybridMultilevel"/>
    <w:tmpl w:val="C890F9D0"/>
    <w:lvl w:ilvl="0" w:tplc="83A01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96EDE"/>
    <w:multiLevelType w:val="hybridMultilevel"/>
    <w:tmpl w:val="6D4EE014"/>
    <w:lvl w:ilvl="0" w:tplc="2B3E3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832114"/>
    <w:multiLevelType w:val="hybridMultilevel"/>
    <w:tmpl w:val="ECC4B124"/>
    <w:lvl w:ilvl="0" w:tplc="641E4F3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141237"/>
    <w:multiLevelType w:val="hybridMultilevel"/>
    <w:tmpl w:val="DC2C0582"/>
    <w:lvl w:ilvl="0" w:tplc="02CCBC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4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C"/>
    <w:rsid w:val="000277C8"/>
    <w:rsid w:val="000632FD"/>
    <w:rsid w:val="00096356"/>
    <w:rsid w:val="000B017B"/>
    <w:rsid w:val="000D5178"/>
    <w:rsid w:val="00136EE4"/>
    <w:rsid w:val="00221C34"/>
    <w:rsid w:val="00227FAD"/>
    <w:rsid w:val="00241176"/>
    <w:rsid w:val="002F1559"/>
    <w:rsid w:val="00313C6F"/>
    <w:rsid w:val="00344B22"/>
    <w:rsid w:val="00346685"/>
    <w:rsid w:val="003518E5"/>
    <w:rsid w:val="003669AD"/>
    <w:rsid w:val="00370D52"/>
    <w:rsid w:val="00371131"/>
    <w:rsid w:val="00371B28"/>
    <w:rsid w:val="003A1497"/>
    <w:rsid w:val="003C0A8D"/>
    <w:rsid w:val="003D23CB"/>
    <w:rsid w:val="003E0C01"/>
    <w:rsid w:val="00400352"/>
    <w:rsid w:val="00450EC1"/>
    <w:rsid w:val="00491655"/>
    <w:rsid w:val="005B30BA"/>
    <w:rsid w:val="005D1179"/>
    <w:rsid w:val="005D1CD1"/>
    <w:rsid w:val="005E3267"/>
    <w:rsid w:val="00602DB2"/>
    <w:rsid w:val="00616BC1"/>
    <w:rsid w:val="00631038"/>
    <w:rsid w:val="00690A82"/>
    <w:rsid w:val="006F6166"/>
    <w:rsid w:val="006F7414"/>
    <w:rsid w:val="00733C43"/>
    <w:rsid w:val="00746B8E"/>
    <w:rsid w:val="007962C3"/>
    <w:rsid w:val="007C06F7"/>
    <w:rsid w:val="007E29E3"/>
    <w:rsid w:val="007E4A4C"/>
    <w:rsid w:val="008C5D19"/>
    <w:rsid w:val="008D1CCA"/>
    <w:rsid w:val="008F2B2E"/>
    <w:rsid w:val="008F4DBA"/>
    <w:rsid w:val="00930A64"/>
    <w:rsid w:val="009A4961"/>
    <w:rsid w:val="009C08B9"/>
    <w:rsid w:val="00A000A7"/>
    <w:rsid w:val="00A166FE"/>
    <w:rsid w:val="00A358F3"/>
    <w:rsid w:val="00A46807"/>
    <w:rsid w:val="00AD5BC1"/>
    <w:rsid w:val="00AE555D"/>
    <w:rsid w:val="00B054FB"/>
    <w:rsid w:val="00B0639D"/>
    <w:rsid w:val="00B908B6"/>
    <w:rsid w:val="00C319AC"/>
    <w:rsid w:val="00C341D8"/>
    <w:rsid w:val="00C97828"/>
    <w:rsid w:val="00CC3A5D"/>
    <w:rsid w:val="00CE1506"/>
    <w:rsid w:val="00D01339"/>
    <w:rsid w:val="00D54DB6"/>
    <w:rsid w:val="00D84489"/>
    <w:rsid w:val="00DD2542"/>
    <w:rsid w:val="00E011AA"/>
    <w:rsid w:val="00E8129E"/>
    <w:rsid w:val="00EA352C"/>
    <w:rsid w:val="00ED45B9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C9FE9"/>
  <w15:docId w15:val="{9BEBCD2E-5FFE-4F8C-8F29-18E32C40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2"/>
    <w:pPr>
      <w:ind w:leftChars="400" w:left="840"/>
    </w:pPr>
  </w:style>
  <w:style w:type="table" w:styleId="a4">
    <w:name w:val="Table Grid"/>
    <w:basedOn w:val="a1"/>
    <w:uiPriority w:val="59"/>
    <w:rsid w:val="007E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6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ED45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CA4F-4A45-4698-9F2F-7712F4C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将哉</dc:creator>
  <cp:lastModifiedBy>mizunami</cp:lastModifiedBy>
  <cp:revision>23</cp:revision>
  <cp:lastPrinted>2013-06-05T06:16:00Z</cp:lastPrinted>
  <dcterms:created xsi:type="dcterms:W3CDTF">2013-03-14T08:35:00Z</dcterms:created>
  <dcterms:modified xsi:type="dcterms:W3CDTF">2023-05-31T01:49:00Z</dcterms:modified>
</cp:coreProperties>
</file>